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bookmarkEnd w:id="0"/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18" w:rsidRDefault="00F12818" w:rsidP="006F61BE">
      <w:r>
        <w:separator/>
      </w:r>
    </w:p>
  </w:endnote>
  <w:endnote w:type="continuationSeparator" w:id="0">
    <w:p w:rsidR="00F12818" w:rsidRDefault="00F12818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18" w:rsidRDefault="00F12818" w:rsidP="006F61BE">
      <w:r>
        <w:separator/>
      </w:r>
    </w:p>
  </w:footnote>
  <w:footnote w:type="continuationSeparator" w:id="0">
    <w:p w:rsidR="00F12818" w:rsidRDefault="00F12818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A302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12818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67201F-FFB0-4A27-A1EC-78966FFC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5B3A-F632-40CE-AA05-DE7E2C3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sp8585</cp:lastModifiedBy>
  <cp:revision>2</cp:revision>
  <cp:lastPrinted>2018-10-15T07:26:00Z</cp:lastPrinted>
  <dcterms:created xsi:type="dcterms:W3CDTF">2018-12-12T00:11:00Z</dcterms:created>
  <dcterms:modified xsi:type="dcterms:W3CDTF">2018-12-12T00:11:00Z</dcterms:modified>
</cp:coreProperties>
</file>